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79700D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sustracción de números de 1 a 20, progresivamente de 0 a 5, de 6 a 10 y de 11 a 20: </w:t>
            </w:r>
          </w:p>
          <w:p w14:paraId="5494F9DF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para describir acciones desde su propia experiencia </w:t>
            </w:r>
          </w:p>
          <w:p w14:paraId="06F19A13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adiciones y sustracciones con material concreto y pictórico, de manera manual y/o usando software educativo </w:t>
            </w:r>
          </w:p>
          <w:p w14:paraId="783A91E8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el proceso en forma simbólica </w:t>
            </w:r>
          </w:p>
          <w:p w14:paraId="61E892D5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en contextos familiares </w:t>
            </w:r>
          </w:p>
          <w:p w14:paraId="4D783B63" w14:textId="79FC5F7F" w:rsidR="003333FF" w:rsidRP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reando problemas matemáticos y resolviéndolos</w:t>
            </w: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2C3019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7AADB44" w:rsidR="005B3DB9" w:rsidRPr="00FB2E5D" w:rsidRDefault="00E813C7" w:rsidP="00D00CB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813C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MODELAR Aplicar modelos que involucran sumas o restas. (OA g)</w:t>
            </w:r>
          </w:p>
        </w:tc>
        <w:tc>
          <w:tcPr>
            <w:tcW w:w="6378" w:type="dxa"/>
          </w:tcPr>
          <w:p w14:paraId="613E0A75" w14:textId="184D8B1E" w:rsidR="005D5963" w:rsidRDefault="00E813C7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1DEC29B" w14:textId="38A774FB" w:rsidR="00E813C7" w:rsidRPr="00E813C7" w:rsidRDefault="00E813C7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813C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desafíos matemáticos relacionados con sumas y restas. Por ejemplo:</w:t>
            </w:r>
          </w:p>
          <w:p w14:paraId="27EF9DD5" w14:textId="77777777" w:rsidR="00E813C7" w:rsidRDefault="00E813C7" w:rsidP="00E813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813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E813C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enso en un número: cuando le sumo 2, obtengo 10 cuando le sumo 3, obtengo 11 ¿Cuál es el número? </w:t>
            </w:r>
          </w:p>
          <w:p w14:paraId="7F46E9B3" w14:textId="77777777" w:rsidR="00E813C7" w:rsidRDefault="00E813C7" w:rsidP="00E813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813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E813C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enso en un número: cuando le resto 3, obtengo 9 cuando le resto 2, obtengo 10 ¿Cuál es el número? </w:t>
            </w:r>
          </w:p>
          <w:p w14:paraId="02E191FA" w14:textId="77777777" w:rsidR="00E813C7" w:rsidRDefault="00E813C7" w:rsidP="00E813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813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 </w:t>
            </w:r>
            <w:r w:rsidRPr="00E813C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ienso en dos números: cuando los sumo, obtengo 7 cuando los resto, obtengo 1 ¿Cuáles son los números en que pensé? </w:t>
            </w:r>
          </w:p>
          <w:p w14:paraId="328ED64C" w14:textId="5E8080FF" w:rsidR="009109D8" w:rsidRPr="0095522B" w:rsidRDefault="00E813C7" w:rsidP="00E813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813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 </w:t>
            </w:r>
            <w:r w:rsidRPr="00E813C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ienso en dos números: cuando los sumo, obtengo 5 cuando los resto, obtengo 5 ¿En qué números pensé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28D45" w14:textId="77777777" w:rsidR="00A40108" w:rsidRDefault="00A40108" w:rsidP="00B9327C">
      <w:pPr>
        <w:spacing w:after="0" w:line="240" w:lineRule="auto"/>
      </w:pPr>
      <w:r>
        <w:separator/>
      </w:r>
    </w:p>
  </w:endnote>
  <w:endnote w:type="continuationSeparator" w:id="0">
    <w:p w14:paraId="2957D7FB" w14:textId="77777777" w:rsidR="00A40108" w:rsidRDefault="00A4010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4861A" w14:textId="77777777" w:rsidR="00A40108" w:rsidRDefault="00A40108" w:rsidP="00B9327C">
      <w:pPr>
        <w:spacing w:after="0" w:line="240" w:lineRule="auto"/>
      </w:pPr>
      <w:r>
        <w:separator/>
      </w:r>
    </w:p>
  </w:footnote>
  <w:footnote w:type="continuationSeparator" w:id="0">
    <w:p w14:paraId="74D5A7F2" w14:textId="77777777" w:rsidR="00A40108" w:rsidRDefault="00A4010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70A45F4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F05942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079B11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F05942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879B7"/>
    <w:rsid w:val="00290FD5"/>
    <w:rsid w:val="002A2FB0"/>
    <w:rsid w:val="002B19BA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C6A1C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28BF"/>
    <w:rsid w:val="004B4293"/>
    <w:rsid w:val="004E79E9"/>
    <w:rsid w:val="0050481B"/>
    <w:rsid w:val="005052C4"/>
    <w:rsid w:val="005209F3"/>
    <w:rsid w:val="00533EE6"/>
    <w:rsid w:val="00543E4A"/>
    <w:rsid w:val="00547BA1"/>
    <w:rsid w:val="0055082C"/>
    <w:rsid w:val="00571811"/>
    <w:rsid w:val="00577544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109D8"/>
    <w:rsid w:val="00943C22"/>
    <w:rsid w:val="0095522B"/>
    <w:rsid w:val="00963FE9"/>
    <w:rsid w:val="00965D5A"/>
    <w:rsid w:val="009719A2"/>
    <w:rsid w:val="00986F03"/>
    <w:rsid w:val="009B2ED9"/>
    <w:rsid w:val="009C091C"/>
    <w:rsid w:val="009D6512"/>
    <w:rsid w:val="00A0067B"/>
    <w:rsid w:val="00A40108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022ED"/>
    <w:rsid w:val="00B110A5"/>
    <w:rsid w:val="00B227F5"/>
    <w:rsid w:val="00B248BB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07C6"/>
    <w:rsid w:val="00BA47C5"/>
    <w:rsid w:val="00BB06EF"/>
    <w:rsid w:val="00BB470C"/>
    <w:rsid w:val="00BB751C"/>
    <w:rsid w:val="00BC354D"/>
    <w:rsid w:val="00BD4910"/>
    <w:rsid w:val="00BF0A01"/>
    <w:rsid w:val="00C01C5E"/>
    <w:rsid w:val="00C14BFD"/>
    <w:rsid w:val="00C1795C"/>
    <w:rsid w:val="00C4591C"/>
    <w:rsid w:val="00C872D0"/>
    <w:rsid w:val="00CD77DA"/>
    <w:rsid w:val="00CE19CB"/>
    <w:rsid w:val="00CE59D0"/>
    <w:rsid w:val="00D00CB2"/>
    <w:rsid w:val="00D1183F"/>
    <w:rsid w:val="00D1323D"/>
    <w:rsid w:val="00D201C5"/>
    <w:rsid w:val="00D340AB"/>
    <w:rsid w:val="00D47C47"/>
    <w:rsid w:val="00D8337E"/>
    <w:rsid w:val="00D9224E"/>
    <w:rsid w:val="00D94287"/>
    <w:rsid w:val="00DB0F56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813C7"/>
    <w:rsid w:val="00EC0FA1"/>
    <w:rsid w:val="00ED6217"/>
    <w:rsid w:val="00EE33E4"/>
    <w:rsid w:val="00EF1087"/>
    <w:rsid w:val="00F01745"/>
    <w:rsid w:val="00F05942"/>
    <w:rsid w:val="00F100E7"/>
    <w:rsid w:val="00F10D84"/>
    <w:rsid w:val="00F11B5C"/>
    <w:rsid w:val="00F139CB"/>
    <w:rsid w:val="00F3619E"/>
    <w:rsid w:val="00F429D6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2</cp:revision>
  <dcterms:created xsi:type="dcterms:W3CDTF">2020-05-14T12:41:00Z</dcterms:created>
  <dcterms:modified xsi:type="dcterms:W3CDTF">2020-08-05T22:22:00Z</dcterms:modified>
</cp:coreProperties>
</file>